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33A46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33A46">
              <w:rPr>
                <w:b/>
                <w:sz w:val="22"/>
              </w:rPr>
              <w:t>25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33A46">
              <w:rPr>
                <w:b/>
                <w:sz w:val="22"/>
              </w:rPr>
              <w:t>30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835"/>
        <w:gridCol w:w="1133"/>
        <w:gridCol w:w="840"/>
      </w:tblGrid>
      <w:tr w:rsidR="00C41DA0" w:rsidTr="00653264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653264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653264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933A46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F4837">
              <w:rPr>
                <w:b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:rsidR="00965B74" w:rsidRPr="00653264" w:rsidRDefault="00933A46" w:rsidP="00653264">
            <w:pPr>
              <w:contextualSpacing/>
              <w:jc w:val="both"/>
            </w:pPr>
            <w:r>
              <w:t>- Kiểm tra công tác chuẩn bị Liên hoan chúng cháu vui khỏ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965B74" w:rsidRPr="00653264" w:rsidRDefault="00653264" w:rsidP="00933A46">
            <w:pPr>
              <w:jc w:val="both"/>
            </w:pPr>
            <w:r>
              <w:t xml:space="preserve">- </w:t>
            </w:r>
            <w:r w:rsidR="00933A46">
              <w:t>Kiểm tra công tác chuẩn bị Liên hoan chúng cháu vui khỏ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6F0766" w:rsidRPr="00FF4837" w:rsidRDefault="00933A46" w:rsidP="00965B74">
            <w:pPr>
              <w:jc w:val="both"/>
            </w:pPr>
            <w:r>
              <w:t>- Kiểm tra công tác chuẩn bị Liên hoan chúng cháu vui khỏ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:rsidTr="00653264">
        <w:trPr>
          <w:trHeight w:val="346"/>
        </w:trPr>
        <w:tc>
          <w:tcPr>
            <w:tcW w:w="709" w:type="dxa"/>
            <w:vMerge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933A46" w:rsidRDefault="00965B74" w:rsidP="00933A46">
            <w:pPr>
              <w:jc w:val="both"/>
              <w:rPr>
                <w:b/>
              </w:rPr>
            </w:pPr>
            <w:r w:rsidRPr="00933A46">
              <w:rPr>
                <w:b/>
              </w:rPr>
              <w:t xml:space="preserve">- </w:t>
            </w:r>
            <w:r w:rsidR="00933A46" w:rsidRPr="00933A46">
              <w:rPr>
                <w:b/>
              </w:rPr>
              <w:t>Họp Cụm thi đua LĐLĐ tại UBND quậ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653264" w:rsidP="00BC7B4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653264">
        <w:trPr>
          <w:trHeight w:val="354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EF2B85" w:rsidRPr="00033F8B" w:rsidRDefault="00933A46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33A46" w:rsidP="00653264">
            <w:pPr>
              <w:jc w:val="both"/>
            </w:pPr>
            <w:r w:rsidRPr="00653264">
              <w:rPr>
                <w:b/>
              </w:rPr>
              <w:t xml:space="preserve">- </w:t>
            </w:r>
            <w:r>
              <w:rPr>
                <w:b/>
              </w:rPr>
              <w:t>Tổng duyệt chương trình liên hoan chúng cháu vui khỏ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Pr="00653264" w:rsidRDefault="006F0766" w:rsidP="00933A46">
            <w:pPr>
              <w:jc w:val="both"/>
              <w:rPr>
                <w:b/>
              </w:rPr>
            </w:pPr>
            <w:r w:rsidRPr="00653264">
              <w:rPr>
                <w:b/>
              </w:rPr>
              <w:t xml:space="preserve">- </w:t>
            </w:r>
            <w:r w:rsidR="00933A46">
              <w:rPr>
                <w:b/>
              </w:rPr>
              <w:t>Tổng duyệt chương trình liên hoan chúng cháu vui khỏ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33A46" w:rsidP="00BC7B44">
            <w:pPr>
              <w:jc w:val="both"/>
            </w:pPr>
            <w:r w:rsidRPr="00653264">
              <w:rPr>
                <w:b/>
              </w:rPr>
              <w:t xml:space="preserve">- </w:t>
            </w:r>
            <w:r>
              <w:rPr>
                <w:b/>
              </w:rPr>
              <w:t>Tổng duyệt chương trình liên hoan chúng cháu vui khỏ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33A46" w:rsidTr="00653264">
        <w:trPr>
          <w:trHeight w:val="70"/>
        </w:trPr>
        <w:tc>
          <w:tcPr>
            <w:tcW w:w="709" w:type="dxa"/>
            <w:vMerge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913300" w:rsidRDefault="00933A46" w:rsidP="00933A46">
            <w:pPr>
              <w:jc w:val="both"/>
              <w:rPr>
                <w:b/>
              </w:rPr>
            </w:pPr>
            <w:r>
              <w:t>- Chấm SKKN cấp tr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3B46CC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3B46CC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913300" w:rsidRDefault="00933A46" w:rsidP="00933A46">
            <w:pPr>
              <w:jc w:val="both"/>
              <w:rPr>
                <w:b/>
              </w:rPr>
            </w:pPr>
            <w:r>
              <w:t>- Chấm SKKN cấp tr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3B46CC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3B46CC" w:rsidRDefault="00933A46" w:rsidP="00933A46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Default="00933A46" w:rsidP="00933A46">
            <w:pPr>
              <w:jc w:val="both"/>
            </w:pPr>
            <w:r>
              <w:t>- Chấm SKKN cấp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653264">
        <w:trPr>
          <w:trHeight w:val="445"/>
        </w:trPr>
        <w:tc>
          <w:tcPr>
            <w:tcW w:w="709" w:type="dxa"/>
            <w:vMerge w:val="restart"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Default="00933A46" w:rsidP="00933A46">
            <w:r w:rsidRPr="00592AD0">
              <w:rPr>
                <w:b/>
              </w:rPr>
              <w:t xml:space="preserve">- Tổ chức liên hoan chúng cháu vui khỏe, các TC dân gia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CB254B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CB254B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933A46" w:rsidRDefault="00933A46" w:rsidP="00933A46">
            <w:pPr>
              <w:jc w:val="both"/>
              <w:rPr>
                <w:b/>
              </w:rPr>
            </w:pPr>
            <w:r w:rsidRPr="00933A46">
              <w:rPr>
                <w:b/>
              </w:rPr>
              <w:t xml:space="preserve">- Tổ chức liên hoan chúng cháu vui khỏe, các TC dân gia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CB254B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CB254B" w:rsidRDefault="00933A46" w:rsidP="00933A46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Default="00933A46" w:rsidP="00933A46">
            <w:pPr>
              <w:jc w:val="both"/>
            </w:pPr>
            <w:r>
              <w:t>- 7h00: Giao nhận TP</w:t>
            </w:r>
          </w:p>
          <w:p w:rsidR="00933A46" w:rsidRDefault="00933A46" w:rsidP="00933A46">
            <w:pPr>
              <w:jc w:val="both"/>
            </w:pPr>
            <w:r w:rsidRPr="00933A46">
              <w:rPr>
                <w:b/>
              </w:rPr>
              <w:t xml:space="preserve">- Tổ chức liên hoan chúng cháu vui khỏe, các TC dân gian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Default="00933A46" w:rsidP="00933A46">
            <w:pPr>
              <w:contextualSpacing/>
              <w:jc w:val="center"/>
              <w:rPr>
                <w:b/>
              </w:rPr>
            </w:pPr>
          </w:p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653264">
        <w:trPr>
          <w:trHeight w:val="312"/>
        </w:trPr>
        <w:tc>
          <w:tcPr>
            <w:tcW w:w="709" w:type="dxa"/>
            <w:vMerge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Default="00933A46" w:rsidP="00933A46">
            <w:r w:rsidRPr="00592AD0">
              <w:rPr>
                <w:b/>
              </w:rPr>
              <w:t xml:space="preserve">- Tổ chức liên hoan chúng cháu vui khỏe, các TC dân gian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A3228E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A3228E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653264" w:rsidRDefault="00933A46" w:rsidP="00933A46">
            <w:pPr>
              <w:jc w:val="both"/>
              <w:rPr>
                <w:b/>
              </w:rPr>
            </w:pPr>
            <w:r w:rsidRPr="00933A46">
              <w:rPr>
                <w:b/>
              </w:rPr>
              <w:t xml:space="preserve">- Tổ chức liên hoan chúng cháu vui khỏe, các TC dân gian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A3228E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A3228E" w:rsidRDefault="00933A46" w:rsidP="00933A46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Default="00933A46" w:rsidP="00933A46">
            <w:pPr>
              <w:jc w:val="both"/>
            </w:pPr>
            <w:r>
              <w:t xml:space="preserve">- </w:t>
            </w:r>
            <w:r w:rsidRPr="00933A46">
              <w:rPr>
                <w:b/>
              </w:rPr>
              <w:t xml:space="preserve">Tổ chức liên hoan chúng cháu vui khỏe, các TC dân gian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653264">
        <w:trPr>
          <w:trHeight w:val="312"/>
        </w:trPr>
        <w:tc>
          <w:tcPr>
            <w:tcW w:w="709" w:type="dxa"/>
            <w:vMerge w:val="restart"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Default="00933A46" w:rsidP="00933A46">
            <w:r w:rsidRPr="00653264">
              <w:rPr>
                <w:b/>
              </w:rPr>
              <w:t xml:space="preserve">- Dự kiến tập tại MN Đô thị </w:t>
            </w:r>
            <w:r>
              <w:rPr>
                <w:b/>
              </w:rPr>
              <w:t>VH, Chim Én, Hoa Mai</w:t>
            </w:r>
            <w:r w:rsidRPr="00653264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91657E" w:rsidRDefault="00933A46" w:rsidP="00933A46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91657E" w:rsidRDefault="00933A46" w:rsidP="00933A46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Default="00933A46" w:rsidP="00933A46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933A46" w:rsidRPr="00653264" w:rsidRDefault="00933A46" w:rsidP="00933A46">
            <w:pPr>
              <w:jc w:val="both"/>
              <w:rPr>
                <w:b/>
              </w:rPr>
            </w:pPr>
            <w:r w:rsidRPr="00653264">
              <w:rPr>
                <w:b/>
              </w:rPr>
              <w:t xml:space="preserve">- Dự kiến tập tại MN Đô thị </w:t>
            </w:r>
            <w:r>
              <w:rPr>
                <w:b/>
              </w:rPr>
              <w:t>VH, Chim Én, Hoa Mai</w:t>
            </w:r>
            <w:r w:rsidRPr="00653264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91657E" w:rsidRDefault="00933A46" w:rsidP="00933A46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91657E" w:rsidRDefault="00933A46" w:rsidP="00933A46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E01095" w:rsidRDefault="00933A46" w:rsidP="00933A46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653264">
        <w:trPr>
          <w:trHeight w:val="312"/>
        </w:trPr>
        <w:tc>
          <w:tcPr>
            <w:tcW w:w="709" w:type="dxa"/>
            <w:vMerge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933A46" w:rsidRDefault="00933A46" w:rsidP="00933A46">
            <w:pPr>
              <w:rPr>
                <w:b/>
              </w:rPr>
            </w:pPr>
            <w:r w:rsidRPr="00933A46">
              <w:rPr>
                <w:b/>
              </w:rPr>
              <w:t>- Họp giao ban hiệu trưở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91657E" w:rsidRDefault="00933A46" w:rsidP="00933A46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91657E" w:rsidRDefault="00933A46" w:rsidP="00933A46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Default="00933A46" w:rsidP="00933A46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Default="00933A46" w:rsidP="00933A46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Default="00933A46" w:rsidP="00933A4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Default="00933A46" w:rsidP="00933A4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653264">
        <w:trPr>
          <w:trHeight w:val="312"/>
        </w:trPr>
        <w:tc>
          <w:tcPr>
            <w:tcW w:w="709" w:type="dxa"/>
            <w:vMerge w:val="restart"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Default="00933A46" w:rsidP="00933A46">
            <w:r>
              <w:t>- Kiểm tra tiến độ nhập dữ liệu học sinh trên phần mề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FC31C5" w:rsidRDefault="00933A46" w:rsidP="00933A46">
            <w:pPr>
              <w:rPr>
                <w:b/>
              </w:rPr>
            </w:pPr>
            <w:r>
              <w:rPr>
                <w:b/>
              </w:rPr>
              <w:t>- Hoàn thiện hồ sơ SKKN nộp PG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933A46" w:rsidRDefault="00933A46" w:rsidP="00933A46">
            <w:pPr>
              <w:ind w:right="-108"/>
              <w:jc w:val="both"/>
            </w:pPr>
            <w:r w:rsidRPr="00933A46">
              <w:t>- Kiểm tra quy chế chuyên môn các lớp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653264">
        <w:trPr>
          <w:trHeight w:val="245"/>
        </w:trPr>
        <w:tc>
          <w:tcPr>
            <w:tcW w:w="709" w:type="dxa"/>
            <w:vMerge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8D4A70" w:rsidRDefault="00933A46" w:rsidP="00933A4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Default="00933A46" w:rsidP="00933A46"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Default="00933A46" w:rsidP="00933A46"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C576CA" w:rsidRDefault="00933A46" w:rsidP="00933A46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653264">
        <w:trPr>
          <w:trHeight w:val="273"/>
        </w:trPr>
        <w:tc>
          <w:tcPr>
            <w:tcW w:w="709" w:type="dxa"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33A46" w:rsidRPr="00100F4B" w:rsidRDefault="00933A46" w:rsidP="00933A46">
            <w:pPr>
              <w:ind w:right="-108"/>
              <w:jc w:val="both"/>
            </w:pPr>
            <w:r>
              <w:t>- Trực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3A46" w:rsidRPr="001B4EB2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33A46" w:rsidRPr="001B4EB2" w:rsidRDefault="00933A46" w:rsidP="00933A46">
            <w:pPr>
              <w:jc w:val="both"/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33A46" w:rsidRPr="00100F4B" w:rsidRDefault="00933A46" w:rsidP="00933A46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33A46" w:rsidRPr="00100F4B" w:rsidRDefault="00933A46" w:rsidP="00933A46">
            <w:pPr>
              <w:ind w:right="-108"/>
              <w:jc w:val="both"/>
            </w:pPr>
            <w: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37" w:rsidRDefault="00B13837" w:rsidP="00C46CD9">
      <w:r>
        <w:separator/>
      </w:r>
    </w:p>
  </w:endnote>
  <w:endnote w:type="continuationSeparator" w:id="0">
    <w:p w:rsidR="00B13837" w:rsidRDefault="00B1383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37" w:rsidRDefault="00B13837" w:rsidP="00C46CD9">
      <w:r>
        <w:separator/>
      </w:r>
    </w:p>
  </w:footnote>
  <w:footnote w:type="continuationSeparator" w:id="0">
    <w:p w:rsidR="00B13837" w:rsidRDefault="00B1383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8A74D1-E1D3-425C-9D44-A93FBC9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8</cp:revision>
  <cp:lastPrinted>2020-09-21T04:51:00Z</cp:lastPrinted>
  <dcterms:created xsi:type="dcterms:W3CDTF">2023-10-16T01:16:00Z</dcterms:created>
  <dcterms:modified xsi:type="dcterms:W3CDTF">2024-03-25T01:06:00Z</dcterms:modified>
</cp:coreProperties>
</file>